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63" w:rsidRDefault="00F35563" w:rsidP="00F35563">
      <w:pPr>
        <w:rPr>
          <w:b/>
          <w:sz w:val="24"/>
          <w:szCs w:val="24"/>
        </w:rPr>
      </w:pPr>
    </w:p>
    <w:p w:rsidR="00470132" w:rsidRDefault="00470132" w:rsidP="00F35563">
      <w:pPr>
        <w:rPr>
          <w:b/>
          <w:sz w:val="24"/>
          <w:szCs w:val="24"/>
        </w:rPr>
      </w:pPr>
    </w:p>
    <w:p w:rsidR="00470132" w:rsidRDefault="00470132" w:rsidP="00F35563">
      <w:pPr>
        <w:rPr>
          <w:b/>
          <w:sz w:val="24"/>
          <w:szCs w:val="24"/>
        </w:rPr>
      </w:pPr>
    </w:p>
    <w:p w:rsidR="00470132" w:rsidRDefault="00470132" w:rsidP="00F35563">
      <w:pPr>
        <w:rPr>
          <w:b/>
          <w:sz w:val="24"/>
          <w:szCs w:val="24"/>
        </w:rPr>
      </w:pPr>
    </w:p>
    <w:p w:rsidR="00F35563" w:rsidRDefault="00F35563" w:rsidP="00F35563">
      <w:pPr>
        <w:jc w:val="center"/>
        <w:rPr>
          <w:b/>
          <w:sz w:val="24"/>
          <w:szCs w:val="24"/>
        </w:rPr>
      </w:pPr>
    </w:p>
    <w:p w:rsidR="00470132" w:rsidRPr="00470132" w:rsidRDefault="00470132" w:rsidP="00470132">
      <w:pPr>
        <w:jc w:val="center"/>
        <w:rPr>
          <w:rFonts w:eastAsiaTheme="minorEastAsia"/>
          <w:b/>
          <w:sz w:val="24"/>
          <w:szCs w:val="24"/>
        </w:rPr>
      </w:pPr>
      <w:r w:rsidRPr="00470132">
        <w:rPr>
          <w:rFonts w:eastAsiaTheme="minorEastAsia"/>
          <w:b/>
          <w:sz w:val="24"/>
          <w:szCs w:val="24"/>
        </w:rPr>
        <w:t>ILUSTRÍSSIMO SENHOR DIRETOR PRESIDENTE DA ALAGOAS PREVIDÊNCIA</w:t>
      </w:r>
    </w:p>
    <w:p w:rsidR="00470132" w:rsidRPr="00470132" w:rsidRDefault="00470132" w:rsidP="00470132">
      <w:pPr>
        <w:jc w:val="center"/>
        <w:rPr>
          <w:rFonts w:eastAsiaTheme="minorEastAsia"/>
          <w:sz w:val="24"/>
          <w:szCs w:val="24"/>
        </w:rPr>
      </w:pPr>
    </w:p>
    <w:p w:rsidR="00470132" w:rsidRPr="00470132" w:rsidRDefault="00470132" w:rsidP="00470132">
      <w:pPr>
        <w:jc w:val="center"/>
        <w:rPr>
          <w:rFonts w:eastAsiaTheme="minorEastAsia"/>
          <w:sz w:val="24"/>
          <w:szCs w:val="24"/>
        </w:rPr>
      </w:pPr>
    </w:p>
    <w:p w:rsidR="00470132" w:rsidRPr="00470132" w:rsidRDefault="00470132" w:rsidP="00470132">
      <w:pPr>
        <w:jc w:val="center"/>
        <w:rPr>
          <w:rFonts w:eastAsiaTheme="minorEastAsia"/>
          <w:sz w:val="24"/>
          <w:szCs w:val="24"/>
        </w:rPr>
      </w:pPr>
    </w:p>
    <w:p w:rsidR="00470132" w:rsidRPr="00470132" w:rsidRDefault="00470132" w:rsidP="00470132">
      <w:pPr>
        <w:jc w:val="center"/>
        <w:rPr>
          <w:rFonts w:eastAsiaTheme="minorEastAsia"/>
          <w:sz w:val="24"/>
          <w:szCs w:val="24"/>
        </w:rPr>
      </w:pPr>
    </w:p>
    <w:p w:rsidR="00470132" w:rsidRPr="00470132" w:rsidRDefault="00470132" w:rsidP="00470132">
      <w:pPr>
        <w:jc w:val="center"/>
        <w:rPr>
          <w:rFonts w:eastAsiaTheme="minorEastAsia"/>
          <w:sz w:val="24"/>
          <w:szCs w:val="24"/>
        </w:rPr>
      </w:pPr>
    </w:p>
    <w:p w:rsidR="00470132" w:rsidRPr="00470132" w:rsidRDefault="00470132" w:rsidP="00470132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470132">
        <w:rPr>
          <w:rFonts w:eastAsiaTheme="minorEastAsia"/>
          <w:sz w:val="24"/>
          <w:szCs w:val="24"/>
        </w:rPr>
        <w:t xml:space="preserve">Eu, </w:t>
      </w:r>
      <w:r>
        <w:rPr>
          <w:rFonts w:eastAsiaTheme="minorEastAsia"/>
          <w:b/>
          <w:sz w:val="24"/>
          <w:szCs w:val="24"/>
        </w:rPr>
        <w:t>inserir nome completo</w:t>
      </w:r>
      <w:r w:rsidRPr="00470132">
        <w:rPr>
          <w:rFonts w:eastAsiaTheme="minorEastAsia"/>
          <w:sz w:val="24"/>
          <w:szCs w:val="24"/>
        </w:rPr>
        <w:t>, brasileiro, alagoano, casado, inscrito no RG sob o n°00000 SSP/AL e no CPF sob o n°000.000.000-00, residente e domiciliado na Rua XXXXXXX, nº00, bairro XXXXXX, CEP: 00.000-000, Maceió - AL, na condição de INATIVO (ou PENSIONISTA) deste órgão previdenciário, com matrícula de nº XXXXX-XX, com telefones para contato de nº (00)</w:t>
      </w:r>
      <w:r>
        <w:rPr>
          <w:rFonts w:eastAsiaTheme="minorEastAsia"/>
          <w:sz w:val="24"/>
          <w:szCs w:val="24"/>
        </w:rPr>
        <w:t xml:space="preserve"> </w:t>
      </w:r>
      <w:r w:rsidRPr="00470132">
        <w:rPr>
          <w:rFonts w:eastAsiaTheme="minorEastAsia"/>
          <w:sz w:val="24"/>
          <w:szCs w:val="24"/>
        </w:rPr>
        <w:t xml:space="preserve">00000-0000, venho respeitosamente perante V. </w:t>
      </w:r>
      <w:proofErr w:type="spellStart"/>
      <w:r w:rsidRPr="00470132">
        <w:rPr>
          <w:rFonts w:eastAsiaTheme="minorEastAsia"/>
          <w:sz w:val="24"/>
          <w:szCs w:val="24"/>
        </w:rPr>
        <w:t>Sª</w:t>
      </w:r>
      <w:proofErr w:type="spellEnd"/>
      <w:r w:rsidRPr="00470132">
        <w:rPr>
          <w:rFonts w:eastAsiaTheme="minorEastAsia"/>
          <w:sz w:val="24"/>
          <w:szCs w:val="24"/>
        </w:rPr>
        <w:t>. SOLICITAR XXXXXXXXX</w:t>
      </w:r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XXXXXXXXXXXXXXXXXXXXXXXXX</w:t>
      </w:r>
      <w:r w:rsidRPr="00470132">
        <w:rPr>
          <w:rFonts w:eastAsiaTheme="minorEastAsia"/>
          <w:sz w:val="24"/>
          <w:szCs w:val="24"/>
        </w:rPr>
        <w:t>XX,</w:t>
      </w:r>
      <w:r>
        <w:rPr>
          <w:rFonts w:eastAsiaTheme="minorEastAsia"/>
          <w:sz w:val="24"/>
          <w:szCs w:val="24"/>
        </w:rPr>
        <w:t xml:space="preserve"> </w:t>
      </w:r>
      <w:r w:rsidRPr="00470132">
        <w:rPr>
          <w:rFonts w:eastAsiaTheme="minorEastAsia"/>
          <w:sz w:val="24"/>
          <w:szCs w:val="24"/>
        </w:rPr>
        <w:t xml:space="preserve"> conforme</w:t>
      </w:r>
      <w:proofErr w:type="gramEnd"/>
      <w:r w:rsidRPr="00470132">
        <w:rPr>
          <w:rFonts w:eastAsiaTheme="minorEastAsia"/>
          <w:sz w:val="24"/>
          <w:szCs w:val="24"/>
        </w:rPr>
        <w:t xml:space="preserve"> documentação em anexa.</w:t>
      </w:r>
    </w:p>
    <w:p w:rsidR="00470132" w:rsidRDefault="00470132" w:rsidP="00470132">
      <w:pPr>
        <w:jc w:val="center"/>
        <w:rPr>
          <w:rFonts w:eastAsiaTheme="minorEastAsia"/>
          <w:sz w:val="24"/>
          <w:szCs w:val="24"/>
        </w:rPr>
      </w:pPr>
    </w:p>
    <w:p w:rsidR="00470132" w:rsidRDefault="00470132" w:rsidP="00470132">
      <w:pPr>
        <w:jc w:val="center"/>
        <w:rPr>
          <w:rFonts w:eastAsiaTheme="minorEastAsia"/>
          <w:sz w:val="24"/>
          <w:szCs w:val="24"/>
        </w:rPr>
      </w:pPr>
    </w:p>
    <w:p w:rsidR="00470132" w:rsidRDefault="00470132" w:rsidP="00470132">
      <w:pPr>
        <w:jc w:val="center"/>
        <w:rPr>
          <w:rFonts w:eastAsiaTheme="minorEastAsia"/>
          <w:sz w:val="24"/>
          <w:szCs w:val="24"/>
        </w:rPr>
      </w:pPr>
      <w:bookmarkStart w:id="0" w:name="_GoBack"/>
      <w:bookmarkEnd w:id="0"/>
    </w:p>
    <w:p w:rsidR="00470132" w:rsidRPr="00470132" w:rsidRDefault="00470132" w:rsidP="00470132">
      <w:pPr>
        <w:jc w:val="center"/>
        <w:rPr>
          <w:rFonts w:eastAsiaTheme="minorEastAsia"/>
          <w:sz w:val="24"/>
          <w:szCs w:val="24"/>
        </w:rPr>
      </w:pPr>
    </w:p>
    <w:p w:rsidR="00470132" w:rsidRPr="00470132" w:rsidRDefault="00470132" w:rsidP="00470132">
      <w:pPr>
        <w:rPr>
          <w:rFonts w:eastAsiaTheme="minorEastAsia"/>
          <w:sz w:val="24"/>
          <w:szCs w:val="24"/>
        </w:rPr>
      </w:pPr>
      <w:r w:rsidRPr="00470132">
        <w:rPr>
          <w:rFonts w:eastAsiaTheme="minorEastAsia"/>
          <w:sz w:val="24"/>
          <w:szCs w:val="24"/>
        </w:rPr>
        <w:t xml:space="preserve">Nestes termos, </w:t>
      </w:r>
    </w:p>
    <w:p w:rsidR="00470132" w:rsidRPr="00470132" w:rsidRDefault="00470132" w:rsidP="00470132">
      <w:pPr>
        <w:rPr>
          <w:rFonts w:eastAsiaTheme="minorEastAsia"/>
          <w:sz w:val="24"/>
          <w:szCs w:val="24"/>
        </w:rPr>
      </w:pPr>
      <w:r w:rsidRPr="00470132">
        <w:rPr>
          <w:rFonts w:eastAsiaTheme="minorEastAsia"/>
          <w:sz w:val="24"/>
          <w:szCs w:val="24"/>
        </w:rPr>
        <w:t>Aguardo deferimento.</w:t>
      </w:r>
    </w:p>
    <w:p w:rsidR="00470132" w:rsidRDefault="00470132" w:rsidP="00470132">
      <w:pPr>
        <w:jc w:val="center"/>
        <w:rPr>
          <w:rFonts w:eastAsiaTheme="minorEastAsia"/>
          <w:sz w:val="24"/>
          <w:szCs w:val="24"/>
        </w:rPr>
      </w:pPr>
    </w:p>
    <w:p w:rsidR="00470132" w:rsidRDefault="00470132" w:rsidP="00470132">
      <w:pPr>
        <w:jc w:val="center"/>
        <w:rPr>
          <w:rFonts w:eastAsiaTheme="minorEastAsia"/>
          <w:sz w:val="24"/>
          <w:szCs w:val="24"/>
        </w:rPr>
      </w:pPr>
    </w:p>
    <w:p w:rsidR="00470132" w:rsidRDefault="00470132" w:rsidP="00470132">
      <w:pPr>
        <w:jc w:val="center"/>
        <w:rPr>
          <w:rFonts w:eastAsiaTheme="minorEastAsia"/>
          <w:sz w:val="24"/>
          <w:szCs w:val="24"/>
        </w:rPr>
      </w:pPr>
    </w:p>
    <w:p w:rsidR="00470132" w:rsidRDefault="00470132" w:rsidP="00470132">
      <w:pPr>
        <w:jc w:val="center"/>
        <w:rPr>
          <w:rFonts w:eastAsiaTheme="minorEastAsia"/>
          <w:sz w:val="24"/>
          <w:szCs w:val="24"/>
        </w:rPr>
      </w:pPr>
    </w:p>
    <w:p w:rsidR="00470132" w:rsidRDefault="00470132" w:rsidP="00470132">
      <w:pPr>
        <w:jc w:val="center"/>
        <w:rPr>
          <w:rFonts w:eastAsiaTheme="minorEastAsia"/>
          <w:sz w:val="24"/>
          <w:szCs w:val="24"/>
        </w:rPr>
      </w:pPr>
    </w:p>
    <w:p w:rsidR="00470132" w:rsidRPr="00470132" w:rsidRDefault="00470132" w:rsidP="00470132">
      <w:pPr>
        <w:rPr>
          <w:rFonts w:eastAsiaTheme="minorEastAsia"/>
          <w:sz w:val="24"/>
          <w:szCs w:val="24"/>
        </w:rPr>
      </w:pPr>
      <w:r w:rsidRPr="00470132">
        <w:rPr>
          <w:rFonts w:eastAsiaTheme="minorEastAsia"/>
          <w:sz w:val="24"/>
          <w:szCs w:val="24"/>
        </w:rPr>
        <w:t>Maceió/AL, 00 de outubro de 201</w:t>
      </w:r>
      <w:r>
        <w:rPr>
          <w:rFonts w:eastAsiaTheme="minorEastAsia"/>
          <w:sz w:val="24"/>
          <w:szCs w:val="24"/>
        </w:rPr>
        <w:t>7</w:t>
      </w:r>
      <w:r w:rsidRPr="00470132">
        <w:rPr>
          <w:rFonts w:eastAsiaTheme="minorEastAsia"/>
          <w:sz w:val="24"/>
          <w:szCs w:val="24"/>
        </w:rPr>
        <w:t>.</w:t>
      </w:r>
    </w:p>
    <w:p w:rsidR="00470132" w:rsidRDefault="00470132" w:rsidP="00470132">
      <w:pPr>
        <w:jc w:val="center"/>
        <w:rPr>
          <w:rFonts w:eastAsiaTheme="minorEastAsia"/>
          <w:sz w:val="24"/>
          <w:szCs w:val="24"/>
        </w:rPr>
      </w:pPr>
    </w:p>
    <w:p w:rsidR="00470132" w:rsidRDefault="00470132" w:rsidP="00470132">
      <w:pPr>
        <w:jc w:val="center"/>
        <w:rPr>
          <w:rFonts w:eastAsiaTheme="minorEastAsia"/>
          <w:sz w:val="24"/>
          <w:szCs w:val="24"/>
        </w:rPr>
      </w:pPr>
    </w:p>
    <w:p w:rsidR="00470132" w:rsidRDefault="00470132" w:rsidP="00470132">
      <w:pPr>
        <w:jc w:val="center"/>
        <w:rPr>
          <w:rFonts w:eastAsiaTheme="minorEastAsia"/>
          <w:sz w:val="24"/>
          <w:szCs w:val="24"/>
        </w:rPr>
      </w:pPr>
    </w:p>
    <w:p w:rsidR="00470132" w:rsidRDefault="00470132" w:rsidP="00470132">
      <w:pPr>
        <w:jc w:val="center"/>
        <w:rPr>
          <w:rFonts w:eastAsiaTheme="minorEastAsia"/>
          <w:sz w:val="24"/>
          <w:szCs w:val="24"/>
        </w:rPr>
      </w:pPr>
    </w:p>
    <w:p w:rsidR="00470132" w:rsidRDefault="00470132" w:rsidP="00470132">
      <w:pPr>
        <w:jc w:val="center"/>
        <w:rPr>
          <w:rFonts w:eastAsiaTheme="minorEastAsia"/>
          <w:sz w:val="24"/>
          <w:szCs w:val="24"/>
        </w:rPr>
      </w:pPr>
    </w:p>
    <w:p w:rsidR="00470132" w:rsidRPr="00470132" w:rsidRDefault="00470132" w:rsidP="00470132">
      <w:pPr>
        <w:jc w:val="center"/>
        <w:rPr>
          <w:rFonts w:eastAsiaTheme="minorEastAsia"/>
          <w:sz w:val="24"/>
          <w:szCs w:val="24"/>
        </w:rPr>
      </w:pPr>
      <w:r w:rsidRPr="00470132">
        <w:rPr>
          <w:rFonts w:eastAsiaTheme="minorEastAsia"/>
          <w:sz w:val="24"/>
          <w:szCs w:val="24"/>
        </w:rPr>
        <w:t xml:space="preserve">               </w:t>
      </w:r>
    </w:p>
    <w:p w:rsidR="00470132" w:rsidRPr="00470132" w:rsidRDefault="00470132" w:rsidP="00470132">
      <w:pPr>
        <w:jc w:val="center"/>
        <w:rPr>
          <w:rFonts w:eastAsiaTheme="minorEastAsia"/>
          <w:sz w:val="24"/>
          <w:szCs w:val="24"/>
        </w:rPr>
      </w:pPr>
    </w:p>
    <w:p w:rsidR="00470132" w:rsidRPr="00470132" w:rsidRDefault="00470132" w:rsidP="00470132">
      <w:pPr>
        <w:jc w:val="center"/>
        <w:rPr>
          <w:rFonts w:eastAsiaTheme="minorEastAsia"/>
          <w:sz w:val="24"/>
          <w:szCs w:val="24"/>
        </w:rPr>
      </w:pPr>
      <w:r w:rsidRPr="00470132">
        <w:rPr>
          <w:rFonts w:eastAsiaTheme="minorEastAsia"/>
          <w:sz w:val="24"/>
          <w:szCs w:val="24"/>
        </w:rPr>
        <w:t>Requerente:____________________________________________________.</w:t>
      </w:r>
    </w:p>
    <w:p w:rsidR="003C293C" w:rsidRPr="00991A9E" w:rsidRDefault="003C293C" w:rsidP="003C293C">
      <w:pPr>
        <w:jc w:val="center"/>
        <w:rPr>
          <w:rFonts w:eastAsiaTheme="minorEastAsia"/>
          <w:sz w:val="24"/>
          <w:szCs w:val="24"/>
        </w:rPr>
      </w:pPr>
    </w:p>
    <w:sectPr w:rsidR="003C293C" w:rsidRPr="00991A9E" w:rsidSect="008F5438">
      <w:headerReference w:type="default" r:id="rId7"/>
      <w:footerReference w:type="default" r:id="rId8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7BA" w:rsidRDefault="001147BA" w:rsidP="0016418A">
      <w:r>
        <w:separator/>
      </w:r>
    </w:p>
  </w:endnote>
  <w:endnote w:type="continuationSeparator" w:id="0">
    <w:p w:rsidR="001147BA" w:rsidRDefault="001147BA" w:rsidP="0016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46" w:rsidRDefault="00D17646" w:rsidP="007A4ED5">
    <w:pPr>
      <w:rPr>
        <w:rFonts w:asciiTheme="minorHAnsi" w:hAnsiTheme="minorHAnsi"/>
        <w:color w:val="FFFFFF" w:themeColor="background1"/>
        <w:sz w:val="17"/>
        <w:szCs w:val="17"/>
      </w:rPr>
    </w:pPr>
  </w:p>
  <w:p w:rsidR="00D17646" w:rsidRDefault="00D17646" w:rsidP="007A4ED5">
    <w:pPr>
      <w:rPr>
        <w:rFonts w:asciiTheme="minorHAnsi" w:hAnsiTheme="minorHAnsi"/>
        <w:color w:val="FFFFFF" w:themeColor="background1"/>
        <w:sz w:val="17"/>
        <w:szCs w:val="17"/>
      </w:rPr>
    </w:pPr>
  </w:p>
  <w:p w:rsidR="004F45CE" w:rsidRDefault="007A4ED5" w:rsidP="007A4ED5">
    <w:pPr>
      <w:rPr>
        <w:rFonts w:asciiTheme="minorHAnsi" w:hAnsiTheme="minorHAnsi"/>
        <w:color w:val="FFFFFF" w:themeColor="background1"/>
        <w:sz w:val="17"/>
        <w:szCs w:val="17"/>
      </w:rPr>
    </w:pPr>
    <w:r w:rsidRPr="004F45CE">
      <w:rPr>
        <w:rFonts w:asciiTheme="minorHAnsi" w:hAnsiTheme="minorHAnsi"/>
        <w:noProof/>
        <w:color w:val="FFFFFF" w:themeColor="background1"/>
        <w:sz w:val="17"/>
        <w:szCs w:val="17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C47312E" wp14:editId="42366FC0">
              <wp:simplePos x="0" y="0"/>
              <wp:positionH relativeFrom="column">
                <wp:posOffset>-3810</wp:posOffset>
              </wp:positionH>
              <wp:positionV relativeFrom="paragraph">
                <wp:posOffset>8890</wp:posOffset>
              </wp:positionV>
              <wp:extent cx="5947410" cy="45719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7410" cy="45719"/>
                      </a:xfrm>
                      <a:prstGeom prst="rect">
                        <a:avLst/>
                      </a:prstGeom>
                      <a:solidFill>
                        <a:srgbClr val="2C4174"/>
                      </a:solidFill>
                      <a:ln w="762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51A21F" id="Retângulo 6" o:spid="_x0000_s1026" style="position:absolute;margin-left:-.3pt;margin-top:.7pt;width:468.3pt;height:3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" fillcolor="#2c4174" stroked="f" strokeweight="6pt"/>
          </w:pict>
        </mc:Fallback>
      </mc:AlternateContent>
    </w:r>
  </w:p>
  <w:p w:rsidR="004F45CE" w:rsidRDefault="004F45CE" w:rsidP="004F45CE">
    <w:pPr>
      <w:rPr>
        <w:rFonts w:asciiTheme="minorHAnsi" w:hAnsiTheme="minorHAnsi"/>
        <w:color w:val="FFFFFF" w:themeColor="background1"/>
        <w:sz w:val="17"/>
        <w:szCs w:val="17"/>
      </w:rPr>
    </w:pPr>
  </w:p>
  <w:p w:rsidR="00EA335D" w:rsidRPr="007A4ED5" w:rsidRDefault="004F45CE" w:rsidP="00EA335D">
    <w:pPr>
      <w:jc w:val="center"/>
      <w:rPr>
        <w:rFonts w:asciiTheme="minorHAnsi" w:hAnsiTheme="minorHAnsi"/>
        <w:sz w:val="17"/>
        <w:szCs w:val="17"/>
      </w:rPr>
    </w:pPr>
    <w:r w:rsidRPr="007A4ED5">
      <w:rPr>
        <w:rFonts w:asciiTheme="minorHAnsi" w:hAnsiTheme="minorHAnsi"/>
        <w:sz w:val="17"/>
        <w:szCs w:val="17"/>
      </w:rPr>
      <w:t xml:space="preserve">Avenida da Paz, 1864, Empresarial Terra </w:t>
    </w:r>
    <w:proofErr w:type="spellStart"/>
    <w:r w:rsidRPr="007A4ED5">
      <w:rPr>
        <w:rFonts w:asciiTheme="minorHAnsi" w:hAnsiTheme="minorHAnsi"/>
        <w:sz w:val="17"/>
        <w:szCs w:val="17"/>
      </w:rPr>
      <w:t>Brasilis</w:t>
    </w:r>
    <w:proofErr w:type="spellEnd"/>
    <w:r w:rsidRPr="007A4ED5">
      <w:rPr>
        <w:rFonts w:asciiTheme="minorHAnsi" w:hAnsiTheme="minorHAnsi"/>
        <w:sz w:val="17"/>
        <w:szCs w:val="17"/>
      </w:rPr>
      <w:t xml:space="preserve"> – Térreo, 13º, 14º e 15º andares, Centro, </w:t>
    </w:r>
    <w:proofErr w:type="spellStart"/>
    <w:r w:rsidRPr="007A4ED5">
      <w:rPr>
        <w:rFonts w:asciiTheme="minorHAnsi" w:hAnsiTheme="minorHAnsi"/>
        <w:sz w:val="17"/>
        <w:szCs w:val="17"/>
      </w:rPr>
      <w:t>Maceió</w:t>
    </w:r>
    <w:r w:rsidR="00EA335D" w:rsidRPr="007A4ED5">
      <w:rPr>
        <w:rFonts w:asciiTheme="minorHAnsi" w:hAnsiTheme="minorHAnsi"/>
        <w:sz w:val="17"/>
        <w:szCs w:val="17"/>
      </w:rPr>
      <w:t>-</w:t>
    </w:r>
    <w:r w:rsidRPr="007A4ED5">
      <w:rPr>
        <w:rFonts w:asciiTheme="minorHAnsi" w:hAnsiTheme="minorHAnsi"/>
        <w:sz w:val="17"/>
        <w:szCs w:val="17"/>
      </w:rPr>
      <w:t>AL</w:t>
    </w:r>
    <w:proofErr w:type="spellEnd"/>
    <w:r w:rsidRPr="007A4ED5">
      <w:rPr>
        <w:rFonts w:asciiTheme="minorHAnsi" w:hAnsiTheme="minorHAnsi"/>
        <w:sz w:val="17"/>
        <w:szCs w:val="17"/>
      </w:rPr>
      <w:t>. CEP 57020-440.</w:t>
    </w:r>
    <w:r w:rsidR="00EA335D" w:rsidRPr="007A4ED5">
      <w:rPr>
        <w:rFonts w:asciiTheme="minorHAnsi" w:hAnsiTheme="minorHAnsi"/>
        <w:sz w:val="17"/>
        <w:szCs w:val="17"/>
      </w:rPr>
      <w:t xml:space="preserve"> </w:t>
    </w:r>
  </w:p>
  <w:p w:rsidR="00EA335D" w:rsidRPr="007A4ED5" w:rsidRDefault="00EA335D" w:rsidP="004F45CE">
    <w:pPr>
      <w:jc w:val="center"/>
      <w:rPr>
        <w:rFonts w:ascii="Calibri" w:hAnsi="Calibri"/>
        <w:sz w:val="17"/>
        <w:szCs w:val="17"/>
      </w:rPr>
    </w:pPr>
    <w:r w:rsidRPr="007A4ED5">
      <w:rPr>
        <w:rFonts w:asciiTheme="minorHAnsi" w:hAnsiTheme="minorHAnsi"/>
        <w:sz w:val="17"/>
        <w:szCs w:val="17"/>
      </w:rPr>
      <w:t xml:space="preserve">CNPJ 23.658.211/0001-11 - </w:t>
    </w:r>
    <w:r w:rsidR="004F45CE" w:rsidRPr="007A4ED5">
      <w:rPr>
        <w:rFonts w:ascii="Calibri" w:hAnsi="Calibri"/>
        <w:sz w:val="17"/>
        <w:szCs w:val="17"/>
      </w:rPr>
      <w:t>Telefones – Geral: (82) 3315-1831</w:t>
    </w:r>
    <w:r w:rsidRPr="007A4ED5">
      <w:rPr>
        <w:rFonts w:ascii="Calibri" w:hAnsi="Calibri"/>
        <w:sz w:val="17"/>
        <w:szCs w:val="17"/>
      </w:rPr>
      <w:t xml:space="preserve"> /</w:t>
    </w:r>
    <w:r w:rsidR="004F45CE" w:rsidRPr="007A4ED5">
      <w:rPr>
        <w:rFonts w:ascii="Calibri" w:hAnsi="Calibri"/>
        <w:sz w:val="17"/>
        <w:szCs w:val="17"/>
      </w:rPr>
      <w:t xml:space="preserve"> </w:t>
    </w:r>
    <w:proofErr w:type="spellStart"/>
    <w:r w:rsidR="004F45CE" w:rsidRPr="007A4ED5">
      <w:rPr>
        <w:rFonts w:ascii="Calibri" w:hAnsi="Calibri"/>
        <w:sz w:val="17"/>
        <w:szCs w:val="17"/>
      </w:rPr>
      <w:t>Call</w:t>
    </w:r>
    <w:proofErr w:type="spellEnd"/>
    <w:r w:rsidR="004F45CE" w:rsidRPr="007A4ED5">
      <w:rPr>
        <w:rFonts w:ascii="Calibri" w:hAnsi="Calibri"/>
        <w:sz w:val="17"/>
        <w:szCs w:val="17"/>
      </w:rPr>
      <w:t xml:space="preserve"> Center: (82) 3315-5707 </w:t>
    </w:r>
  </w:p>
  <w:p w:rsidR="006E37E3" w:rsidRPr="006828E9" w:rsidRDefault="003D3D34" w:rsidP="003D3D34">
    <w:pPr>
      <w:pStyle w:val="Rodap"/>
      <w:tabs>
        <w:tab w:val="clear" w:pos="4252"/>
        <w:tab w:val="clear" w:pos="8504"/>
        <w:tab w:val="left" w:pos="3150"/>
        <w:tab w:val="left" w:pos="8295"/>
      </w:tabs>
      <w:jc w:val="right"/>
      <w:rPr>
        <w:sz w:val="20"/>
        <w:szCs w:val="20"/>
      </w:rPr>
    </w:pPr>
    <w:r>
      <w:tab/>
    </w:r>
    <w:r>
      <w:tab/>
    </w:r>
    <w:r w:rsidR="003C293C">
      <w:fldChar w:fldCharType="begin"/>
    </w:r>
    <w:r w:rsidR="003C293C">
      <w:instrText>PAGE   \* MERGEFORMAT</w:instrText>
    </w:r>
    <w:r w:rsidR="003C293C">
      <w:fldChar w:fldCharType="separate"/>
    </w:r>
    <w:r w:rsidR="00470132" w:rsidRPr="00470132">
      <w:rPr>
        <w:noProof/>
        <w:lang w:val="pt-PT"/>
      </w:rPr>
      <w:t>1</w:t>
    </w:r>
    <w:r w:rsidR="003C293C">
      <w:fldChar w:fldCharType="end"/>
    </w: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7BA" w:rsidRDefault="001147BA" w:rsidP="0016418A">
      <w:r>
        <w:separator/>
      </w:r>
    </w:p>
  </w:footnote>
  <w:footnote w:type="continuationSeparator" w:id="0">
    <w:p w:rsidR="001147BA" w:rsidRDefault="001147BA" w:rsidP="00164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CE" w:rsidRPr="004F45CE" w:rsidRDefault="00ED20B6" w:rsidP="004F45CE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24948</wp:posOffset>
              </wp:positionH>
              <wp:positionV relativeFrom="paragraph">
                <wp:posOffset>-34290</wp:posOffset>
              </wp:positionV>
              <wp:extent cx="45719" cy="835660"/>
              <wp:effectExtent l="0" t="0" r="0" b="254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835660"/>
                      </a:xfrm>
                      <a:prstGeom prst="rect">
                        <a:avLst/>
                      </a:prstGeom>
                      <a:solidFill>
                        <a:srgbClr val="143F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0D50BA" id="Retângulo 7" o:spid="_x0000_s1026" style="position:absolute;margin-left:88.6pt;margin-top:-2.7pt;width:3.6pt;height:6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" fillcolor="#143f77" stroked="f" strokeweight="2pt"/>
          </w:pict>
        </mc:Fallback>
      </mc:AlternateContent>
    </w:r>
    <w:r w:rsidR="004F45CE">
      <w:rPr>
        <w:noProof/>
        <w:lang w:eastAsia="pt-BR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0005</wp:posOffset>
          </wp:positionV>
          <wp:extent cx="857250" cy="836225"/>
          <wp:effectExtent l="0" t="0" r="0" b="254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agoasPrevidência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3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F0A">
      <w:rPr>
        <w:noProof/>
        <w:lang w:eastAsia="pt-BR"/>
      </w:rPr>
      <w:t xml:space="preserve">                                                                                                                                                           </w:t>
    </w:r>
  </w:p>
  <w:p w:rsidR="006E37E3" w:rsidRPr="004F45CE" w:rsidRDefault="006E37E3" w:rsidP="00ED20B6">
    <w:pPr>
      <w:pStyle w:val="Cabealho"/>
      <w:ind w:left="2268"/>
      <w:rPr>
        <w:sz w:val="20"/>
        <w:szCs w:val="20"/>
      </w:rPr>
    </w:pPr>
    <w:r w:rsidRPr="004F45CE">
      <w:rPr>
        <w:sz w:val="20"/>
        <w:szCs w:val="20"/>
      </w:rPr>
      <w:t>ESTADO DE ALAGOAS</w:t>
    </w:r>
  </w:p>
  <w:p w:rsidR="006E37E3" w:rsidRPr="004F45CE" w:rsidRDefault="006E37E3" w:rsidP="00ED20B6">
    <w:pPr>
      <w:pStyle w:val="Cabealho"/>
      <w:spacing w:after="100" w:afterAutospacing="1"/>
      <w:ind w:left="2268"/>
      <w:contextualSpacing/>
      <w:rPr>
        <w:sz w:val="18"/>
        <w:szCs w:val="18"/>
      </w:rPr>
    </w:pPr>
    <w:r w:rsidRPr="004F45CE">
      <w:rPr>
        <w:sz w:val="18"/>
        <w:szCs w:val="18"/>
      </w:rPr>
      <w:t>SECRETARIA DE ESTADO DO PLANEJAMENTO, GESTÃO E PATRIMÔNIO</w:t>
    </w:r>
    <w:r w:rsidRPr="004F45CE">
      <w:rPr>
        <w:noProof/>
      </w:rPr>
      <w:t xml:space="preserve"> </w:t>
    </w:r>
  </w:p>
  <w:p w:rsidR="006E37E3" w:rsidRPr="0016418A" w:rsidRDefault="006E37E3" w:rsidP="00ED20B6">
    <w:pPr>
      <w:pStyle w:val="Cabealho"/>
      <w:ind w:left="2268"/>
      <w:contextualSpacing/>
      <w:rPr>
        <w:b/>
        <w:sz w:val="18"/>
        <w:szCs w:val="18"/>
      </w:rPr>
    </w:pPr>
    <w:r>
      <w:rPr>
        <w:b/>
        <w:sz w:val="18"/>
        <w:szCs w:val="18"/>
      </w:rPr>
      <w:t>ALAGOAS PREVIDÊNCIA</w:t>
    </w:r>
  </w:p>
  <w:p w:rsidR="006E37E3" w:rsidRDefault="006E37E3" w:rsidP="00ED20B6">
    <w:pPr>
      <w:ind w:left="2268"/>
      <w:outlineLvl w:val="0"/>
      <w:rPr>
        <w:sz w:val="17"/>
        <w:szCs w:val="17"/>
      </w:rPr>
    </w:pPr>
  </w:p>
  <w:p w:rsidR="00D17646" w:rsidRDefault="00D17646" w:rsidP="00ED20B6">
    <w:pPr>
      <w:ind w:left="2268"/>
      <w:outlineLvl w:val="0"/>
      <w:rPr>
        <w:sz w:val="17"/>
        <w:szCs w:val="17"/>
      </w:rPr>
    </w:pPr>
  </w:p>
  <w:p w:rsidR="00D17646" w:rsidRDefault="00D17646" w:rsidP="00ED20B6">
    <w:pPr>
      <w:ind w:left="2268"/>
      <w:outlineLvl w:val="0"/>
      <w:rPr>
        <w:sz w:val="17"/>
        <w:szCs w:val="17"/>
      </w:rPr>
    </w:pPr>
  </w:p>
  <w:p w:rsidR="004F45CE" w:rsidRPr="00880FAC" w:rsidRDefault="004F45CE" w:rsidP="00880FAC">
    <w:pPr>
      <w:jc w:val="center"/>
      <w:outlineLvl w:val="0"/>
      <w:rPr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8A"/>
    <w:rsid w:val="00020FD3"/>
    <w:rsid w:val="000213D4"/>
    <w:rsid w:val="00037A2F"/>
    <w:rsid w:val="0004616B"/>
    <w:rsid w:val="00055EEC"/>
    <w:rsid w:val="00066F21"/>
    <w:rsid w:val="00072E42"/>
    <w:rsid w:val="000A2AD3"/>
    <w:rsid w:val="000C0723"/>
    <w:rsid w:val="000C1E87"/>
    <w:rsid w:val="000C3562"/>
    <w:rsid w:val="000E7267"/>
    <w:rsid w:val="000F1412"/>
    <w:rsid w:val="000F1D78"/>
    <w:rsid w:val="000F2C40"/>
    <w:rsid w:val="001147BA"/>
    <w:rsid w:val="00145466"/>
    <w:rsid w:val="0016418A"/>
    <w:rsid w:val="00164365"/>
    <w:rsid w:val="001850DE"/>
    <w:rsid w:val="00186B9B"/>
    <w:rsid w:val="00194ED7"/>
    <w:rsid w:val="001B13F7"/>
    <w:rsid w:val="001C21B0"/>
    <w:rsid w:val="001D12A8"/>
    <w:rsid w:val="001E3A7B"/>
    <w:rsid w:val="00205910"/>
    <w:rsid w:val="0020796D"/>
    <w:rsid w:val="00231326"/>
    <w:rsid w:val="00251E28"/>
    <w:rsid w:val="00261DA4"/>
    <w:rsid w:val="00284891"/>
    <w:rsid w:val="002A0971"/>
    <w:rsid w:val="002B0049"/>
    <w:rsid w:val="002B40F6"/>
    <w:rsid w:val="002C63DE"/>
    <w:rsid w:val="002C7454"/>
    <w:rsid w:val="002C7AC6"/>
    <w:rsid w:val="002F2EDF"/>
    <w:rsid w:val="002F7D1D"/>
    <w:rsid w:val="003077D9"/>
    <w:rsid w:val="003250FF"/>
    <w:rsid w:val="00337A07"/>
    <w:rsid w:val="00343BFD"/>
    <w:rsid w:val="00385E0B"/>
    <w:rsid w:val="0039418C"/>
    <w:rsid w:val="003A3378"/>
    <w:rsid w:val="003A4EF3"/>
    <w:rsid w:val="003C293C"/>
    <w:rsid w:val="003D3047"/>
    <w:rsid w:val="003D3D34"/>
    <w:rsid w:val="003D7670"/>
    <w:rsid w:val="003D7E18"/>
    <w:rsid w:val="003E0A9A"/>
    <w:rsid w:val="003E30DA"/>
    <w:rsid w:val="003F021E"/>
    <w:rsid w:val="004155A3"/>
    <w:rsid w:val="00417342"/>
    <w:rsid w:val="004259FC"/>
    <w:rsid w:val="00445518"/>
    <w:rsid w:val="00470132"/>
    <w:rsid w:val="00471FBA"/>
    <w:rsid w:val="004A55C9"/>
    <w:rsid w:val="004B0D73"/>
    <w:rsid w:val="004C0208"/>
    <w:rsid w:val="004C4F25"/>
    <w:rsid w:val="004F45CE"/>
    <w:rsid w:val="005043F2"/>
    <w:rsid w:val="00583358"/>
    <w:rsid w:val="005A5AB3"/>
    <w:rsid w:val="005B3EE3"/>
    <w:rsid w:val="005B74D2"/>
    <w:rsid w:val="005C3BB3"/>
    <w:rsid w:val="005C7DCC"/>
    <w:rsid w:val="00620DA5"/>
    <w:rsid w:val="00632F32"/>
    <w:rsid w:val="0065386E"/>
    <w:rsid w:val="006723C0"/>
    <w:rsid w:val="006828E9"/>
    <w:rsid w:val="006945CC"/>
    <w:rsid w:val="006B3F4D"/>
    <w:rsid w:val="006C3137"/>
    <w:rsid w:val="006C5925"/>
    <w:rsid w:val="006C5D6D"/>
    <w:rsid w:val="006D1EF2"/>
    <w:rsid w:val="006D4730"/>
    <w:rsid w:val="006D7972"/>
    <w:rsid w:val="006E37E3"/>
    <w:rsid w:val="006F365A"/>
    <w:rsid w:val="00700027"/>
    <w:rsid w:val="007146EC"/>
    <w:rsid w:val="007304C4"/>
    <w:rsid w:val="00742EA7"/>
    <w:rsid w:val="00745B79"/>
    <w:rsid w:val="00751EB8"/>
    <w:rsid w:val="00752A46"/>
    <w:rsid w:val="00754B80"/>
    <w:rsid w:val="007571F9"/>
    <w:rsid w:val="007771C3"/>
    <w:rsid w:val="00790F0A"/>
    <w:rsid w:val="007A4ED5"/>
    <w:rsid w:val="007B2494"/>
    <w:rsid w:val="007B7665"/>
    <w:rsid w:val="007C5DF7"/>
    <w:rsid w:val="007D7430"/>
    <w:rsid w:val="007E2C12"/>
    <w:rsid w:val="007F15A2"/>
    <w:rsid w:val="007F7A80"/>
    <w:rsid w:val="008148CD"/>
    <w:rsid w:val="0084509F"/>
    <w:rsid w:val="00876327"/>
    <w:rsid w:val="00880DCE"/>
    <w:rsid w:val="00880FAC"/>
    <w:rsid w:val="00883424"/>
    <w:rsid w:val="00892FD2"/>
    <w:rsid w:val="008A60F3"/>
    <w:rsid w:val="008D0F4C"/>
    <w:rsid w:val="008D7A44"/>
    <w:rsid w:val="008E2893"/>
    <w:rsid w:val="008E5AAB"/>
    <w:rsid w:val="008F5438"/>
    <w:rsid w:val="008F6B44"/>
    <w:rsid w:val="00912A06"/>
    <w:rsid w:val="009203CA"/>
    <w:rsid w:val="00920C57"/>
    <w:rsid w:val="00921062"/>
    <w:rsid w:val="009329F4"/>
    <w:rsid w:val="00940501"/>
    <w:rsid w:val="009574D9"/>
    <w:rsid w:val="00983A5C"/>
    <w:rsid w:val="009869E1"/>
    <w:rsid w:val="00991A9E"/>
    <w:rsid w:val="00996709"/>
    <w:rsid w:val="00997279"/>
    <w:rsid w:val="009B7F68"/>
    <w:rsid w:val="009D7911"/>
    <w:rsid w:val="009E54EE"/>
    <w:rsid w:val="009F1050"/>
    <w:rsid w:val="00A159F6"/>
    <w:rsid w:val="00A43496"/>
    <w:rsid w:val="00A54E89"/>
    <w:rsid w:val="00A61F27"/>
    <w:rsid w:val="00A920D3"/>
    <w:rsid w:val="00A97009"/>
    <w:rsid w:val="00AB14BA"/>
    <w:rsid w:val="00AC3EF7"/>
    <w:rsid w:val="00AD2E4B"/>
    <w:rsid w:val="00AF1B37"/>
    <w:rsid w:val="00B3463D"/>
    <w:rsid w:val="00B76B21"/>
    <w:rsid w:val="00B8305E"/>
    <w:rsid w:val="00B83B9D"/>
    <w:rsid w:val="00B963EA"/>
    <w:rsid w:val="00BC4DC0"/>
    <w:rsid w:val="00BC7D2B"/>
    <w:rsid w:val="00BE5F61"/>
    <w:rsid w:val="00BF60B4"/>
    <w:rsid w:val="00C02B2B"/>
    <w:rsid w:val="00C06126"/>
    <w:rsid w:val="00C0646D"/>
    <w:rsid w:val="00C13E4C"/>
    <w:rsid w:val="00C240FF"/>
    <w:rsid w:val="00C65E0C"/>
    <w:rsid w:val="00C729C3"/>
    <w:rsid w:val="00C7425D"/>
    <w:rsid w:val="00C82A87"/>
    <w:rsid w:val="00C90D70"/>
    <w:rsid w:val="00CB50B6"/>
    <w:rsid w:val="00CD5AB8"/>
    <w:rsid w:val="00CE5FE7"/>
    <w:rsid w:val="00D17646"/>
    <w:rsid w:val="00D17A50"/>
    <w:rsid w:val="00D20203"/>
    <w:rsid w:val="00D54FBD"/>
    <w:rsid w:val="00D67ED9"/>
    <w:rsid w:val="00D85DAF"/>
    <w:rsid w:val="00DB322C"/>
    <w:rsid w:val="00DB407D"/>
    <w:rsid w:val="00DB6F9A"/>
    <w:rsid w:val="00DC1D65"/>
    <w:rsid w:val="00DE3B5D"/>
    <w:rsid w:val="00DE62EC"/>
    <w:rsid w:val="00DE6BF8"/>
    <w:rsid w:val="00DF3752"/>
    <w:rsid w:val="00E06F13"/>
    <w:rsid w:val="00E30051"/>
    <w:rsid w:val="00E33F55"/>
    <w:rsid w:val="00E44AAA"/>
    <w:rsid w:val="00E71623"/>
    <w:rsid w:val="00E72058"/>
    <w:rsid w:val="00E82269"/>
    <w:rsid w:val="00E92CC1"/>
    <w:rsid w:val="00EA335D"/>
    <w:rsid w:val="00ED1E19"/>
    <w:rsid w:val="00ED20B6"/>
    <w:rsid w:val="00F1200D"/>
    <w:rsid w:val="00F35563"/>
    <w:rsid w:val="00F374A2"/>
    <w:rsid w:val="00F4785E"/>
    <w:rsid w:val="00F5218B"/>
    <w:rsid w:val="00F757BA"/>
    <w:rsid w:val="00F96A8D"/>
    <w:rsid w:val="00FB2350"/>
    <w:rsid w:val="00FB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34FAE0-D086-46BF-86EC-AD5AB961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ter"/>
    <w:qFormat/>
    <w:rsid w:val="00445518"/>
    <w:pPr>
      <w:keepNext/>
      <w:jc w:val="center"/>
      <w:outlineLvl w:val="0"/>
    </w:pPr>
    <w:rPr>
      <w:b/>
      <w:sz w:val="28"/>
    </w:rPr>
  </w:style>
  <w:style w:type="paragraph" w:styleId="Cabealho3">
    <w:name w:val="heading 3"/>
    <w:basedOn w:val="Normal"/>
    <w:next w:val="Normal"/>
    <w:link w:val="Cabealho3Carter"/>
    <w:qFormat/>
    <w:rsid w:val="00445518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641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6418A"/>
  </w:style>
  <w:style w:type="paragraph" w:styleId="Rodap">
    <w:name w:val="footer"/>
    <w:basedOn w:val="Normal"/>
    <w:link w:val="RodapCarter"/>
    <w:uiPriority w:val="99"/>
    <w:unhideWhenUsed/>
    <w:rsid w:val="001641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6418A"/>
  </w:style>
  <w:style w:type="paragraph" w:styleId="Textodebalo">
    <w:name w:val="Balloon Text"/>
    <w:basedOn w:val="Normal"/>
    <w:link w:val="TextodebaloCarter"/>
    <w:uiPriority w:val="99"/>
    <w:semiHidden/>
    <w:unhideWhenUsed/>
    <w:rsid w:val="0016418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rsid w:val="004455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abealho3Carter">
    <w:name w:val="Cabeçalho 3 Caráter"/>
    <w:basedOn w:val="Tipodeletrapredefinidodopargrafo"/>
    <w:link w:val="Cabealho3"/>
    <w:rsid w:val="0044551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Avanodecorpodetexto">
    <w:name w:val="Body Text Indent"/>
    <w:basedOn w:val="Normal"/>
    <w:link w:val="AvanodecorpodetextoCarter"/>
    <w:rsid w:val="00445518"/>
    <w:pPr>
      <w:ind w:firstLine="1416"/>
      <w:jc w:val="both"/>
    </w:pPr>
    <w:rPr>
      <w:sz w:val="24"/>
      <w:szCs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4455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DC1D65"/>
    <w:pPr>
      <w:spacing w:after="120"/>
    </w:pPr>
    <w:rPr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DC1D6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D1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744D-23A5-4523-ABD4-5120F45C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cp:keywords/>
  <dc:description/>
  <cp:lastModifiedBy>Laura Pedrosa Pimentel Silva</cp:lastModifiedBy>
  <cp:revision>2</cp:revision>
  <cp:lastPrinted>2017-02-10T15:51:00Z</cp:lastPrinted>
  <dcterms:created xsi:type="dcterms:W3CDTF">2017-10-17T14:38:00Z</dcterms:created>
  <dcterms:modified xsi:type="dcterms:W3CDTF">2017-10-17T14:38:00Z</dcterms:modified>
</cp:coreProperties>
</file>